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C6" w:rsidRDefault="00002AC6" w:rsidP="005906CC">
      <w:pPr>
        <w:spacing w:line="288" w:lineRule="auto"/>
        <w:jc w:val="center"/>
        <w:rPr>
          <w:b/>
          <w:sz w:val="28"/>
          <w:szCs w:val="28"/>
        </w:rPr>
      </w:pPr>
      <w:r w:rsidRPr="007107D2">
        <w:rPr>
          <w:b/>
          <w:sz w:val="28"/>
          <w:szCs w:val="28"/>
        </w:rPr>
        <w:t xml:space="preserve">В период с </w:t>
      </w:r>
      <w:r w:rsidR="005906CC">
        <w:rPr>
          <w:b/>
          <w:sz w:val="28"/>
          <w:szCs w:val="28"/>
        </w:rPr>
        <w:t>5</w:t>
      </w:r>
      <w:r w:rsidRPr="007107D2">
        <w:rPr>
          <w:b/>
          <w:sz w:val="28"/>
          <w:szCs w:val="28"/>
        </w:rPr>
        <w:t xml:space="preserve"> по </w:t>
      </w:r>
      <w:r w:rsidR="005906CC">
        <w:rPr>
          <w:b/>
          <w:sz w:val="28"/>
          <w:szCs w:val="28"/>
        </w:rPr>
        <w:t>14</w:t>
      </w:r>
      <w:r w:rsidRPr="007107D2">
        <w:rPr>
          <w:b/>
          <w:sz w:val="28"/>
          <w:szCs w:val="28"/>
        </w:rPr>
        <w:t xml:space="preserve"> </w:t>
      </w:r>
      <w:r w:rsidR="005906CC">
        <w:rPr>
          <w:b/>
          <w:sz w:val="28"/>
          <w:szCs w:val="28"/>
        </w:rPr>
        <w:t>апреля</w:t>
      </w:r>
      <w:r w:rsidRPr="007107D2">
        <w:rPr>
          <w:b/>
          <w:sz w:val="28"/>
          <w:szCs w:val="28"/>
        </w:rPr>
        <w:t xml:space="preserve"> 20</w:t>
      </w:r>
      <w:r w:rsidR="005906CC">
        <w:rPr>
          <w:b/>
          <w:sz w:val="28"/>
          <w:szCs w:val="28"/>
        </w:rPr>
        <w:t>21</w:t>
      </w:r>
      <w:r w:rsidRPr="007107D2">
        <w:rPr>
          <w:b/>
          <w:sz w:val="28"/>
          <w:szCs w:val="28"/>
        </w:rPr>
        <w:t xml:space="preserve"> года</w:t>
      </w:r>
      <w:r w:rsidR="005906CC">
        <w:rPr>
          <w:b/>
          <w:sz w:val="28"/>
          <w:szCs w:val="28"/>
        </w:rPr>
        <w:t xml:space="preserve"> на территории </w:t>
      </w:r>
      <w:proofErr w:type="spellStart"/>
      <w:r w:rsidR="005906CC">
        <w:rPr>
          <w:b/>
          <w:sz w:val="28"/>
          <w:szCs w:val="28"/>
        </w:rPr>
        <w:t>Кагальницкого</w:t>
      </w:r>
      <w:proofErr w:type="spellEnd"/>
      <w:r w:rsidR="005906CC">
        <w:rPr>
          <w:b/>
          <w:sz w:val="28"/>
          <w:szCs w:val="28"/>
        </w:rPr>
        <w:t xml:space="preserve"> района</w:t>
      </w:r>
      <w:r w:rsidRPr="007107D2">
        <w:rPr>
          <w:b/>
          <w:sz w:val="28"/>
          <w:szCs w:val="28"/>
        </w:rPr>
        <w:t xml:space="preserve"> проводится </w:t>
      </w:r>
      <w:r w:rsidR="005906CC">
        <w:rPr>
          <w:b/>
          <w:sz w:val="28"/>
          <w:szCs w:val="28"/>
        </w:rPr>
        <w:t>первый этап м</w:t>
      </w:r>
      <w:r w:rsidRPr="007107D2">
        <w:rPr>
          <w:b/>
          <w:sz w:val="28"/>
          <w:szCs w:val="28"/>
        </w:rPr>
        <w:t>ежведомственной комплексной оперативно-профилактической операции «Дети России</w:t>
      </w:r>
      <w:r w:rsidR="005906CC">
        <w:rPr>
          <w:b/>
          <w:sz w:val="28"/>
          <w:szCs w:val="28"/>
        </w:rPr>
        <w:t>».</w:t>
      </w:r>
    </w:p>
    <w:p w:rsidR="005906CC" w:rsidRPr="007107D2" w:rsidRDefault="005906CC" w:rsidP="00CB251E">
      <w:pPr>
        <w:spacing w:line="288" w:lineRule="auto"/>
        <w:jc w:val="center"/>
        <w:rPr>
          <w:b/>
          <w:sz w:val="28"/>
          <w:szCs w:val="28"/>
        </w:rPr>
      </w:pPr>
    </w:p>
    <w:p w:rsidR="00002AC6" w:rsidRDefault="007107D2" w:rsidP="007107D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906CC">
        <w:rPr>
          <w:sz w:val="28"/>
          <w:szCs w:val="28"/>
        </w:rPr>
        <w:t>Цели</w:t>
      </w:r>
      <w:r w:rsidR="00282CC0">
        <w:rPr>
          <w:sz w:val="28"/>
          <w:szCs w:val="28"/>
        </w:rPr>
        <w:t xml:space="preserve"> </w:t>
      </w:r>
      <w:r w:rsidR="008844FB">
        <w:rPr>
          <w:sz w:val="28"/>
          <w:szCs w:val="28"/>
        </w:rPr>
        <w:t>операции</w:t>
      </w:r>
      <w:r w:rsidR="00002AC6">
        <w:rPr>
          <w:sz w:val="28"/>
          <w:szCs w:val="28"/>
        </w:rPr>
        <w:t>:</w:t>
      </w:r>
    </w:p>
    <w:p w:rsidR="00002AC6" w:rsidRDefault="00DF489C" w:rsidP="0031090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</w:t>
      </w:r>
      <w:r w:rsidR="007C56E3">
        <w:rPr>
          <w:sz w:val="28"/>
          <w:szCs w:val="28"/>
        </w:rPr>
        <w:t>е</w:t>
      </w:r>
      <w:r>
        <w:rPr>
          <w:sz w:val="28"/>
          <w:szCs w:val="28"/>
        </w:rPr>
        <w:t xml:space="preserve"> распространения наркомании сре</w:t>
      </w:r>
      <w:r w:rsidR="007C56E3">
        <w:rPr>
          <w:sz w:val="28"/>
          <w:szCs w:val="28"/>
        </w:rPr>
        <w:t>ди несовершеннолетних</w:t>
      </w:r>
      <w:r w:rsidR="00002AC6">
        <w:rPr>
          <w:sz w:val="28"/>
          <w:szCs w:val="28"/>
        </w:rPr>
        <w:t>;</w:t>
      </w:r>
    </w:p>
    <w:p w:rsidR="00002AC6" w:rsidRDefault="007C56E3" w:rsidP="0031090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</w:t>
      </w:r>
      <w:r w:rsidR="00DF489C">
        <w:rPr>
          <w:sz w:val="28"/>
          <w:szCs w:val="28"/>
        </w:rPr>
        <w:t xml:space="preserve"> фактов их вовлечения в преступную деятельность, связанную с незаконным оборотом наркотиков</w:t>
      </w:r>
      <w:r w:rsidR="00002AC6">
        <w:rPr>
          <w:sz w:val="28"/>
          <w:szCs w:val="28"/>
        </w:rPr>
        <w:t>;</w:t>
      </w:r>
    </w:p>
    <w:p w:rsidR="00DF489C" w:rsidRDefault="007C56E3" w:rsidP="0031090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осведомленности населения о последствиях потребления наркотиков и об ответственности, предусмотренной законодательством Российской Федерации за их незаконный оборот.</w:t>
      </w:r>
    </w:p>
    <w:p w:rsidR="00310901" w:rsidRDefault="00310901" w:rsidP="00310901">
      <w:pPr>
        <w:spacing w:line="288" w:lineRule="auto"/>
        <w:ind w:firstLine="709"/>
        <w:jc w:val="both"/>
        <w:rPr>
          <w:sz w:val="28"/>
          <w:szCs w:val="28"/>
        </w:rPr>
      </w:pPr>
    </w:p>
    <w:p w:rsidR="00AF27B2" w:rsidRDefault="008844FB" w:rsidP="0031090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906CC">
        <w:rPr>
          <w:sz w:val="28"/>
          <w:szCs w:val="28"/>
        </w:rPr>
        <w:t>рамках операции</w:t>
      </w:r>
      <w:r>
        <w:rPr>
          <w:sz w:val="28"/>
          <w:szCs w:val="28"/>
        </w:rPr>
        <w:t xml:space="preserve"> планируется</w:t>
      </w:r>
      <w:r w:rsidR="00AF27B2">
        <w:rPr>
          <w:sz w:val="28"/>
          <w:szCs w:val="28"/>
        </w:rPr>
        <w:t>:</w:t>
      </w:r>
    </w:p>
    <w:p w:rsidR="00AF27B2" w:rsidRDefault="00002AC6" w:rsidP="0031090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</w:t>
      </w:r>
      <w:r w:rsidR="005B72FA">
        <w:rPr>
          <w:sz w:val="28"/>
          <w:szCs w:val="28"/>
        </w:rPr>
        <w:t xml:space="preserve">роведение </w:t>
      </w:r>
      <w:r w:rsidR="008844FB">
        <w:rPr>
          <w:sz w:val="28"/>
          <w:szCs w:val="28"/>
        </w:rPr>
        <w:t>мероприятий по проверке мест массового пребывания несовершеннолетних и молодежи (дискотеки, ночные клубы, бары, скверы, парки), учреждений с круглосуточным пребыванием несовершеннолетних, а также отработку жилого сектора, объектов авиа и ж/д транспорта, досуговых и торговых учреждений с целью выявления несовершеннолетних, находящихся в состоянии наркотического опьянения</w:t>
      </w:r>
      <w:r w:rsidR="00AF27B2">
        <w:rPr>
          <w:sz w:val="28"/>
          <w:szCs w:val="28"/>
        </w:rPr>
        <w:t>,</w:t>
      </w:r>
      <w:r w:rsidR="008844FB">
        <w:rPr>
          <w:sz w:val="28"/>
          <w:szCs w:val="28"/>
        </w:rPr>
        <w:t xml:space="preserve"> </w:t>
      </w:r>
      <w:r w:rsidR="00AF27B2">
        <w:rPr>
          <w:sz w:val="28"/>
          <w:szCs w:val="28"/>
        </w:rPr>
        <w:t>и последующих выработки</w:t>
      </w:r>
      <w:r w:rsidR="008844FB">
        <w:rPr>
          <w:sz w:val="28"/>
          <w:szCs w:val="28"/>
        </w:rPr>
        <w:t xml:space="preserve"> </w:t>
      </w:r>
      <w:r w:rsidR="00AF27B2">
        <w:rPr>
          <w:sz w:val="28"/>
          <w:szCs w:val="28"/>
        </w:rPr>
        <w:t xml:space="preserve">и </w:t>
      </w:r>
      <w:r w:rsidR="008844FB">
        <w:rPr>
          <w:sz w:val="28"/>
          <w:szCs w:val="28"/>
        </w:rPr>
        <w:t>принятия мер</w:t>
      </w:r>
      <w:r w:rsidR="00AF27B2">
        <w:rPr>
          <w:sz w:val="28"/>
          <w:szCs w:val="28"/>
        </w:rPr>
        <w:t xml:space="preserve"> направленных на:</w:t>
      </w:r>
    </w:p>
    <w:p w:rsidR="008844FB" w:rsidRDefault="00310901" w:rsidP="0031090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8844FB">
        <w:rPr>
          <w:sz w:val="28"/>
          <w:szCs w:val="28"/>
        </w:rPr>
        <w:t xml:space="preserve">формирование у </w:t>
      </w:r>
      <w:r w:rsidR="00AF27B2">
        <w:rPr>
          <w:sz w:val="28"/>
          <w:szCs w:val="28"/>
        </w:rPr>
        <w:t xml:space="preserve">выявленных </w:t>
      </w:r>
      <w:proofErr w:type="spellStart"/>
      <w:r w:rsidR="008844FB">
        <w:rPr>
          <w:sz w:val="28"/>
          <w:szCs w:val="28"/>
        </w:rPr>
        <w:t>наркопотребителей</w:t>
      </w:r>
      <w:proofErr w:type="spellEnd"/>
      <w:r w:rsidR="008844FB">
        <w:rPr>
          <w:sz w:val="28"/>
          <w:szCs w:val="28"/>
        </w:rPr>
        <w:t xml:space="preserve"> мотивации на отказ от использования </w:t>
      </w:r>
      <w:proofErr w:type="spellStart"/>
      <w:r w:rsidR="008844FB">
        <w:rPr>
          <w:sz w:val="28"/>
          <w:szCs w:val="28"/>
        </w:rPr>
        <w:t>психоактивных</w:t>
      </w:r>
      <w:proofErr w:type="spellEnd"/>
      <w:r w:rsidR="008844FB">
        <w:rPr>
          <w:sz w:val="28"/>
          <w:szCs w:val="28"/>
        </w:rPr>
        <w:t xml:space="preserve"> веществ</w:t>
      </w:r>
      <w:r w:rsidR="00AF27B2">
        <w:rPr>
          <w:sz w:val="28"/>
          <w:szCs w:val="28"/>
        </w:rPr>
        <w:t xml:space="preserve">, прохождение ими диагностики, а в случае необходимости – лечения от наркомании, реабилитации и </w:t>
      </w:r>
      <w:proofErr w:type="spellStart"/>
      <w:r w:rsidR="00AF27B2">
        <w:rPr>
          <w:sz w:val="28"/>
          <w:szCs w:val="28"/>
        </w:rPr>
        <w:t>ресоциализации</w:t>
      </w:r>
      <w:proofErr w:type="spellEnd"/>
      <w:r w:rsidR="00AF27B2">
        <w:rPr>
          <w:sz w:val="28"/>
          <w:szCs w:val="28"/>
        </w:rPr>
        <w:t>;</w:t>
      </w:r>
    </w:p>
    <w:p w:rsidR="00AF27B2" w:rsidRDefault="00310901" w:rsidP="0031090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AF27B2">
        <w:rPr>
          <w:sz w:val="28"/>
          <w:szCs w:val="28"/>
        </w:rPr>
        <w:t xml:space="preserve">выявление причин и условий вовлечения и приобщения несовершеннолетних к </w:t>
      </w:r>
      <w:proofErr w:type="spellStart"/>
      <w:r w:rsidR="00AF27B2">
        <w:rPr>
          <w:sz w:val="28"/>
          <w:szCs w:val="28"/>
        </w:rPr>
        <w:t>наркопотреблению</w:t>
      </w:r>
      <w:proofErr w:type="spellEnd"/>
      <w:r>
        <w:rPr>
          <w:sz w:val="28"/>
          <w:szCs w:val="28"/>
        </w:rPr>
        <w:t>,</w:t>
      </w:r>
      <w:r w:rsidR="00AF27B2">
        <w:rPr>
          <w:sz w:val="28"/>
          <w:szCs w:val="28"/>
        </w:rPr>
        <w:t xml:space="preserve"> устранени</w:t>
      </w:r>
      <w:r>
        <w:rPr>
          <w:sz w:val="28"/>
          <w:szCs w:val="28"/>
        </w:rPr>
        <w:t>е</w:t>
      </w:r>
      <w:r w:rsidR="00AF27B2">
        <w:rPr>
          <w:sz w:val="28"/>
          <w:szCs w:val="28"/>
        </w:rPr>
        <w:t xml:space="preserve"> этих причин и условий.</w:t>
      </w:r>
    </w:p>
    <w:p w:rsidR="005B72FA" w:rsidRDefault="00310901" w:rsidP="0031090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</w:t>
      </w:r>
      <w:r w:rsidR="005B72FA">
        <w:rPr>
          <w:sz w:val="28"/>
          <w:szCs w:val="28"/>
        </w:rPr>
        <w:t>ктивизация антинаркотической информационно-просветительской и пропагандистской деятельности в целях формирования у несовершеннолетних:</w:t>
      </w:r>
    </w:p>
    <w:p w:rsidR="005B72FA" w:rsidRDefault="00310901" w:rsidP="0031090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5B72FA">
        <w:rPr>
          <w:sz w:val="28"/>
          <w:szCs w:val="28"/>
        </w:rPr>
        <w:t xml:space="preserve">знаний о медицинских и социальных последствиях </w:t>
      </w:r>
      <w:proofErr w:type="spellStart"/>
      <w:r w:rsidR="005B72FA">
        <w:rPr>
          <w:sz w:val="28"/>
          <w:szCs w:val="28"/>
        </w:rPr>
        <w:t>наркопотребления</w:t>
      </w:r>
      <w:proofErr w:type="spellEnd"/>
      <w:r w:rsidR="005B72FA">
        <w:rPr>
          <w:sz w:val="28"/>
          <w:szCs w:val="28"/>
        </w:rPr>
        <w:t>, а также о предусмотренной законом ответственности за незаконный оборот и потребление наркотиков;</w:t>
      </w:r>
    </w:p>
    <w:p w:rsidR="005B72FA" w:rsidRDefault="00310901" w:rsidP="0031090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5B72FA">
        <w:rPr>
          <w:sz w:val="28"/>
          <w:szCs w:val="28"/>
        </w:rPr>
        <w:t>устойчивого негативного отношения</w:t>
      </w:r>
      <w:r w:rsidR="00BD256B">
        <w:rPr>
          <w:sz w:val="28"/>
          <w:szCs w:val="28"/>
        </w:rPr>
        <w:t xml:space="preserve"> к наркотикам и понимания необходимости участия в противодействии </w:t>
      </w:r>
      <w:r>
        <w:rPr>
          <w:sz w:val="28"/>
          <w:szCs w:val="28"/>
        </w:rPr>
        <w:t>распространению наркомании</w:t>
      </w:r>
      <w:r w:rsidR="00BD256B">
        <w:rPr>
          <w:sz w:val="28"/>
          <w:szCs w:val="28"/>
        </w:rPr>
        <w:t>.</w:t>
      </w:r>
    </w:p>
    <w:p w:rsidR="00BD256B" w:rsidRDefault="00310901" w:rsidP="0031090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</w:t>
      </w:r>
      <w:r w:rsidR="00BD256B">
        <w:rPr>
          <w:sz w:val="28"/>
          <w:szCs w:val="28"/>
        </w:rPr>
        <w:t>роведение спортивных и иных культурно-массовых мероприятий в целях пропаганды здорового образа жизни и предоставления несовершеннолетним способов самореализации без испол</w:t>
      </w:r>
      <w:r>
        <w:rPr>
          <w:sz w:val="28"/>
          <w:szCs w:val="28"/>
        </w:rPr>
        <w:t xml:space="preserve">ьзования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.</w:t>
      </w:r>
    </w:p>
    <w:p w:rsidR="006D2434" w:rsidRDefault="006D2434" w:rsidP="00310901">
      <w:pPr>
        <w:spacing w:line="288" w:lineRule="auto"/>
        <w:ind w:firstLine="709"/>
        <w:jc w:val="both"/>
        <w:rPr>
          <w:sz w:val="28"/>
          <w:szCs w:val="28"/>
        </w:rPr>
      </w:pPr>
    </w:p>
    <w:p w:rsidR="00703930" w:rsidRDefault="00703930" w:rsidP="00310901">
      <w:pPr>
        <w:spacing w:line="288" w:lineRule="auto"/>
        <w:ind w:firstLine="709"/>
        <w:jc w:val="both"/>
        <w:rPr>
          <w:sz w:val="28"/>
          <w:szCs w:val="28"/>
        </w:rPr>
      </w:pPr>
    </w:p>
    <w:p w:rsidR="00703930" w:rsidRDefault="00703930" w:rsidP="00310901">
      <w:pPr>
        <w:spacing w:line="288" w:lineRule="auto"/>
        <w:ind w:firstLine="709"/>
        <w:jc w:val="both"/>
        <w:rPr>
          <w:sz w:val="28"/>
          <w:szCs w:val="28"/>
        </w:rPr>
      </w:pPr>
    </w:p>
    <w:p w:rsidR="00703930" w:rsidRDefault="005906CC" w:rsidP="0031090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ю о местах распространения и потребления наркотических средств и психотропных веществ можно сообщить, позвонив по следующим телефонам.</w:t>
      </w:r>
    </w:p>
    <w:p w:rsidR="005906CC" w:rsidRDefault="005906CC" w:rsidP="00310901">
      <w:pPr>
        <w:spacing w:line="288" w:lineRule="auto"/>
        <w:ind w:firstLine="709"/>
        <w:jc w:val="both"/>
        <w:rPr>
          <w:sz w:val="28"/>
          <w:szCs w:val="28"/>
        </w:rPr>
      </w:pPr>
    </w:p>
    <w:p w:rsidR="005906CC" w:rsidRPr="00947716" w:rsidRDefault="005906CC" w:rsidP="005906CC">
      <w:pPr>
        <w:jc w:val="center"/>
        <w:rPr>
          <w:i/>
          <w:sz w:val="28"/>
          <w:szCs w:val="28"/>
        </w:rPr>
      </w:pPr>
      <w:r w:rsidRPr="00947716">
        <w:rPr>
          <w:i/>
          <w:sz w:val="28"/>
          <w:szCs w:val="28"/>
        </w:rPr>
        <w:t xml:space="preserve">Круглосуточный телефон дежурной части Управления по </w:t>
      </w:r>
      <w:proofErr w:type="gramStart"/>
      <w:r w:rsidRPr="00947716">
        <w:rPr>
          <w:i/>
          <w:sz w:val="28"/>
          <w:szCs w:val="28"/>
        </w:rPr>
        <w:t>контролю  за</w:t>
      </w:r>
      <w:proofErr w:type="gramEnd"/>
      <w:r w:rsidRPr="00947716">
        <w:rPr>
          <w:i/>
          <w:sz w:val="28"/>
          <w:szCs w:val="28"/>
        </w:rPr>
        <w:t xml:space="preserve"> оборотом наркотиков ГУ МВД России по Ростовской области</w:t>
      </w:r>
    </w:p>
    <w:p w:rsidR="005906CC" w:rsidRDefault="005906CC" w:rsidP="005906CC">
      <w:pPr>
        <w:jc w:val="center"/>
        <w:rPr>
          <w:b/>
          <w:i/>
          <w:sz w:val="28"/>
          <w:szCs w:val="28"/>
        </w:rPr>
      </w:pPr>
      <w:r w:rsidRPr="00947716">
        <w:rPr>
          <w:b/>
          <w:i/>
          <w:sz w:val="28"/>
          <w:szCs w:val="28"/>
        </w:rPr>
        <w:t>8 (863) 249-34-44</w:t>
      </w:r>
    </w:p>
    <w:p w:rsidR="005906CC" w:rsidRPr="00947716" w:rsidRDefault="005906CC" w:rsidP="005906CC">
      <w:pPr>
        <w:jc w:val="center"/>
        <w:rPr>
          <w:b/>
          <w:i/>
          <w:sz w:val="28"/>
          <w:szCs w:val="28"/>
        </w:rPr>
      </w:pPr>
    </w:p>
    <w:p w:rsidR="005906CC" w:rsidRPr="00947716" w:rsidRDefault="005906CC" w:rsidP="005906CC">
      <w:pPr>
        <w:jc w:val="center"/>
        <w:rPr>
          <w:i/>
          <w:sz w:val="28"/>
          <w:szCs w:val="28"/>
        </w:rPr>
      </w:pPr>
      <w:r w:rsidRPr="00947716">
        <w:rPr>
          <w:i/>
          <w:sz w:val="28"/>
          <w:szCs w:val="28"/>
        </w:rPr>
        <w:t>«Телефон доверия» Государственного бюджетного учреждения Ростовской области «Наркологический диспансер»</w:t>
      </w:r>
    </w:p>
    <w:p w:rsidR="005906CC" w:rsidRDefault="005906CC" w:rsidP="005906CC">
      <w:pPr>
        <w:jc w:val="center"/>
        <w:rPr>
          <w:b/>
          <w:i/>
          <w:sz w:val="32"/>
          <w:szCs w:val="32"/>
        </w:rPr>
      </w:pPr>
      <w:r w:rsidRPr="00947716">
        <w:rPr>
          <w:b/>
          <w:i/>
          <w:sz w:val="32"/>
          <w:szCs w:val="32"/>
        </w:rPr>
        <w:t>(863) 240-60-70</w:t>
      </w:r>
    </w:p>
    <w:p w:rsidR="005906CC" w:rsidRPr="00947716" w:rsidRDefault="005906CC" w:rsidP="005906CC">
      <w:pPr>
        <w:jc w:val="center"/>
        <w:rPr>
          <w:b/>
          <w:i/>
          <w:sz w:val="32"/>
          <w:szCs w:val="32"/>
        </w:rPr>
      </w:pPr>
    </w:p>
    <w:p w:rsidR="005906CC" w:rsidRPr="00947716" w:rsidRDefault="005906CC" w:rsidP="005906CC">
      <w:pPr>
        <w:jc w:val="center"/>
        <w:rPr>
          <w:i/>
          <w:sz w:val="28"/>
          <w:szCs w:val="28"/>
        </w:rPr>
      </w:pPr>
      <w:r w:rsidRPr="00947716">
        <w:rPr>
          <w:i/>
          <w:sz w:val="28"/>
          <w:szCs w:val="28"/>
        </w:rPr>
        <w:t xml:space="preserve">Отдел МВД России по </w:t>
      </w:r>
      <w:proofErr w:type="spellStart"/>
      <w:r w:rsidRPr="00947716">
        <w:rPr>
          <w:i/>
          <w:sz w:val="28"/>
          <w:szCs w:val="28"/>
        </w:rPr>
        <w:t>Кагальницкому</w:t>
      </w:r>
      <w:proofErr w:type="spellEnd"/>
      <w:r w:rsidRPr="00947716">
        <w:rPr>
          <w:i/>
          <w:sz w:val="28"/>
          <w:szCs w:val="28"/>
        </w:rPr>
        <w:t xml:space="preserve"> району</w:t>
      </w:r>
    </w:p>
    <w:p w:rsidR="005906CC" w:rsidRDefault="005906CC" w:rsidP="005906CC">
      <w:pPr>
        <w:jc w:val="center"/>
        <w:rPr>
          <w:b/>
          <w:i/>
          <w:sz w:val="32"/>
          <w:szCs w:val="32"/>
        </w:rPr>
      </w:pPr>
      <w:r w:rsidRPr="00947716">
        <w:rPr>
          <w:b/>
          <w:i/>
          <w:sz w:val="32"/>
          <w:szCs w:val="32"/>
        </w:rPr>
        <w:t>(886345)97-0-02</w:t>
      </w:r>
    </w:p>
    <w:p w:rsidR="005906CC" w:rsidRPr="00947716" w:rsidRDefault="005906CC" w:rsidP="005906CC">
      <w:pPr>
        <w:jc w:val="center"/>
        <w:rPr>
          <w:b/>
          <w:i/>
          <w:sz w:val="32"/>
          <w:szCs w:val="32"/>
        </w:rPr>
      </w:pPr>
    </w:p>
    <w:p w:rsidR="005906CC" w:rsidRDefault="005906CC" w:rsidP="005906CC">
      <w:pPr>
        <w:jc w:val="center"/>
        <w:rPr>
          <w:i/>
          <w:sz w:val="28"/>
          <w:szCs w:val="28"/>
        </w:rPr>
      </w:pPr>
      <w:r w:rsidRPr="00947716">
        <w:rPr>
          <w:i/>
          <w:sz w:val="28"/>
          <w:szCs w:val="28"/>
        </w:rPr>
        <w:t xml:space="preserve">Раздел «Приема обращений» </w:t>
      </w:r>
      <w:proofErr w:type="spellStart"/>
      <w:r w:rsidRPr="00947716">
        <w:rPr>
          <w:i/>
          <w:sz w:val="28"/>
          <w:szCs w:val="28"/>
        </w:rPr>
        <w:t>офицального</w:t>
      </w:r>
      <w:proofErr w:type="spellEnd"/>
      <w:r w:rsidRPr="00947716">
        <w:rPr>
          <w:i/>
          <w:sz w:val="28"/>
          <w:szCs w:val="28"/>
        </w:rPr>
        <w:t xml:space="preserve"> сайта ГУ МВД России по Ростовской области </w:t>
      </w:r>
      <w:hyperlink r:id="rId7" w:history="1">
        <w:r w:rsidRPr="00947716">
          <w:rPr>
            <w:rStyle w:val="ac"/>
            <w:i/>
            <w:sz w:val="28"/>
            <w:szCs w:val="28"/>
            <w:lang w:val="en-US"/>
          </w:rPr>
          <w:t>http</w:t>
        </w:r>
        <w:r w:rsidRPr="00947716">
          <w:rPr>
            <w:rStyle w:val="ac"/>
            <w:i/>
            <w:sz w:val="28"/>
            <w:szCs w:val="28"/>
          </w:rPr>
          <w:t>://61.мвд.рф//</w:t>
        </w:r>
      </w:hyperlink>
      <w:r w:rsidRPr="00947716">
        <w:rPr>
          <w:i/>
          <w:sz w:val="28"/>
          <w:szCs w:val="28"/>
        </w:rPr>
        <w:t xml:space="preserve"> </w:t>
      </w:r>
      <w:proofErr w:type="spellStart"/>
      <w:r w:rsidRPr="00947716">
        <w:rPr>
          <w:i/>
          <w:sz w:val="28"/>
          <w:szCs w:val="28"/>
          <w:lang w:val="en-US"/>
        </w:rPr>
        <w:t>reguest</w:t>
      </w:r>
      <w:proofErr w:type="spellEnd"/>
      <w:r w:rsidRPr="00947716">
        <w:rPr>
          <w:i/>
          <w:sz w:val="28"/>
          <w:szCs w:val="28"/>
        </w:rPr>
        <w:t>_</w:t>
      </w:r>
      <w:r w:rsidRPr="00947716">
        <w:rPr>
          <w:i/>
          <w:sz w:val="28"/>
          <w:szCs w:val="28"/>
          <w:lang w:val="en-US"/>
        </w:rPr>
        <w:t>main</w:t>
      </w:r>
    </w:p>
    <w:p w:rsidR="005906CC" w:rsidRPr="005906CC" w:rsidRDefault="005906CC" w:rsidP="005906CC">
      <w:pPr>
        <w:jc w:val="center"/>
        <w:rPr>
          <w:i/>
          <w:sz w:val="28"/>
          <w:szCs w:val="28"/>
        </w:rPr>
      </w:pPr>
    </w:p>
    <w:p w:rsidR="005906CC" w:rsidRPr="00947716" w:rsidRDefault="005906CC" w:rsidP="005906CC">
      <w:pPr>
        <w:jc w:val="center"/>
        <w:rPr>
          <w:i/>
          <w:sz w:val="28"/>
          <w:szCs w:val="28"/>
        </w:rPr>
      </w:pPr>
      <w:r w:rsidRPr="00947716">
        <w:rPr>
          <w:i/>
          <w:sz w:val="28"/>
          <w:szCs w:val="28"/>
        </w:rPr>
        <w:t xml:space="preserve">Кабинет нарколога </w:t>
      </w:r>
      <w:proofErr w:type="spellStart"/>
      <w:r w:rsidRPr="00947716">
        <w:rPr>
          <w:i/>
          <w:sz w:val="28"/>
          <w:szCs w:val="28"/>
        </w:rPr>
        <w:t>Кагальницкого</w:t>
      </w:r>
      <w:proofErr w:type="spellEnd"/>
      <w:r w:rsidRPr="00947716">
        <w:rPr>
          <w:i/>
          <w:sz w:val="28"/>
          <w:szCs w:val="28"/>
        </w:rPr>
        <w:t xml:space="preserve"> района</w:t>
      </w:r>
    </w:p>
    <w:p w:rsidR="005906CC" w:rsidRPr="00947716" w:rsidRDefault="005906CC" w:rsidP="005906CC">
      <w:pPr>
        <w:jc w:val="center"/>
        <w:rPr>
          <w:b/>
          <w:bCs/>
          <w:sz w:val="28"/>
          <w:szCs w:val="28"/>
        </w:rPr>
      </w:pPr>
      <w:r w:rsidRPr="00947716">
        <w:rPr>
          <w:b/>
          <w:bCs/>
          <w:sz w:val="28"/>
          <w:szCs w:val="28"/>
        </w:rPr>
        <w:t>(86345)97-4-97</w:t>
      </w:r>
    </w:p>
    <w:p w:rsidR="00703930" w:rsidRDefault="00703930" w:rsidP="00703930">
      <w:pPr>
        <w:jc w:val="center"/>
        <w:rPr>
          <w:b/>
          <w:bCs/>
          <w:sz w:val="32"/>
          <w:szCs w:val="32"/>
        </w:rPr>
      </w:pPr>
    </w:p>
    <w:p w:rsidR="005906CC" w:rsidRDefault="005906CC" w:rsidP="00703930">
      <w:pPr>
        <w:jc w:val="center"/>
        <w:rPr>
          <w:b/>
          <w:bCs/>
          <w:sz w:val="32"/>
          <w:szCs w:val="32"/>
        </w:rPr>
      </w:pPr>
    </w:p>
    <w:p w:rsidR="005906CC" w:rsidRDefault="005906CC" w:rsidP="00703930">
      <w:pPr>
        <w:jc w:val="center"/>
        <w:rPr>
          <w:b/>
          <w:bCs/>
          <w:sz w:val="32"/>
          <w:szCs w:val="32"/>
        </w:rPr>
      </w:pPr>
    </w:p>
    <w:p w:rsidR="005906CC" w:rsidRPr="00756598" w:rsidRDefault="005906CC" w:rsidP="00703930">
      <w:pPr>
        <w:jc w:val="center"/>
        <w:rPr>
          <w:b/>
          <w:bCs/>
          <w:sz w:val="32"/>
          <w:szCs w:val="32"/>
        </w:rPr>
      </w:pPr>
    </w:p>
    <w:p w:rsidR="00703930" w:rsidRDefault="00703930" w:rsidP="00703930">
      <w:pPr>
        <w:rPr>
          <w:bCs/>
          <w:sz w:val="32"/>
          <w:szCs w:val="32"/>
        </w:rPr>
      </w:pPr>
    </w:p>
    <w:p w:rsidR="009D1099" w:rsidRDefault="009D1099" w:rsidP="00310901">
      <w:pPr>
        <w:spacing w:line="288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9D1099" w:rsidSect="00310901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C3E26"/>
    <w:multiLevelType w:val="hybridMultilevel"/>
    <w:tmpl w:val="04A45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331D3"/>
    <w:rsid w:val="00002AC6"/>
    <w:rsid w:val="000037F7"/>
    <w:rsid w:val="00007AAF"/>
    <w:rsid w:val="00011354"/>
    <w:rsid w:val="000166E5"/>
    <w:rsid w:val="0002110F"/>
    <w:rsid w:val="00030ADA"/>
    <w:rsid w:val="00036DEA"/>
    <w:rsid w:val="00047564"/>
    <w:rsid w:val="00055E4B"/>
    <w:rsid w:val="00056A38"/>
    <w:rsid w:val="00062575"/>
    <w:rsid w:val="000638B8"/>
    <w:rsid w:val="00063EE9"/>
    <w:rsid w:val="00077E46"/>
    <w:rsid w:val="000979F8"/>
    <w:rsid w:val="000A3A12"/>
    <w:rsid w:val="000B4FC4"/>
    <w:rsid w:val="000C0CCD"/>
    <w:rsid w:val="000D05C0"/>
    <w:rsid w:val="000E18DA"/>
    <w:rsid w:val="000E550F"/>
    <w:rsid w:val="000F1A96"/>
    <w:rsid w:val="000F4091"/>
    <w:rsid w:val="0010271B"/>
    <w:rsid w:val="00121EDC"/>
    <w:rsid w:val="00157C7B"/>
    <w:rsid w:val="00161D9E"/>
    <w:rsid w:val="00164E60"/>
    <w:rsid w:val="001743DC"/>
    <w:rsid w:val="001B17FF"/>
    <w:rsid w:val="001B702B"/>
    <w:rsid w:val="001C477B"/>
    <w:rsid w:val="001C5C26"/>
    <w:rsid w:val="001C75C7"/>
    <w:rsid w:val="001D06ED"/>
    <w:rsid w:val="001D68C0"/>
    <w:rsid w:val="001E3A55"/>
    <w:rsid w:val="001F3CB7"/>
    <w:rsid w:val="00202025"/>
    <w:rsid w:val="00206703"/>
    <w:rsid w:val="0021224D"/>
    <w:rsid w:val="002132AA"/>
    <w:rsid w:val="002337A3"/>
    <w:rsid w:val="00244BD5"/>
    <w:rsid w:val="00245C72"/>
    <w:rsid w:val="002522E2"/>
    <w:rsid w:val="00255902"/>
    <w:rsid w:val="00265FF6"/>
    <w:rsid w:val="002705F4"/>
    <w:rsid w:val="00271611"/>
    <w:rsid w:val="002738FA"/>
    <w:rsid w:val="002801D2"/>
    <w:rsid w:val="00282CC0"/>
    <w:rsid w:val="00286BEA"/>
    <w:rsid w:val="00292E91"/>
    <w:rsid w:val="002931C1"/>
    <w:rsid w:val="002A2F07"/>
    <w:rsid w:val="002A3A47"/>
    <w:rsid w:val="002B4431"/>
    <w:rsid w:val="002B4A2A"/>
    <w:rsid w:val="002C3BB7"/>
    <w:rsid w:val="002D104C"/>
    <w:rsid w:val="002D2359"/>
    <w:rsid w:val="00310901"/>
    <w:rsid w:val="0031479B"/>
    <w:rsid w:val="00314F29"/>
    <w:rsid w:val="00315565"/>
    <w:rsid w:val="00316634"/>
    <w:rsid w:val="003217BE"/>
    <w:rsid w:val="003271EC"/>
    <w:rsid w:val="00327568"/>
    <w:rsid w:val="00332478"/>
    <w:rsid w:val="00332C69"/>
    <w:rsid w:val="0033603E"/>
    <w:rsid w:val="0035264B"/>
    <w:rsid w:val="00367DD3"/>
    <w:rsid w:val="00372258"/>
    <w:rsid w:val="003836C9"/>
    <w:rsid w:val="00395D55"/>
    <w:rsid w:val="003A31C0"/>
    <w:rsid w:val="003B0B8E"/>
    <w:rsid w:val="003B2CB3"/>
    <w:rsid w:val="003B7E80"/>
    <w:rsid w:val="003C1575"/>
    <w:rsid w:val="003C2584"/>
    <w:rsid w:val="003D34FF"/>
    <w:rsid w:val="003D49BA"/>
    <w:rsid w:val="003E1696"/>
    <w:rsid w:val="003E7E9F"/>
    <w:rsid w:val="003F487D"/>
    <w:rsid w:val="0040144F"/>
    <w:rsid w:val="00402DC9"/>
    <w:rsid w:val="00403FB4"/>
    <w:rsid w:val="00406C84"/>
    <w:rsid w:val="004123CA"/>
    <w:rsid w:val="00413F0E"/>
    <w:rsid w:val="00414847"/>
    <w:rsid w:val="004248BB"/>
    <w:rsid w:val="00441420"/>
    <w:rsid w:val="004455BE"/>
    <w:rsid w:val="00447C9E"/>
    <w:rsid w:val="00463D5F"/>
    <w:rsid w:val="00464E66"/>
    <w:rsid w:val="00471873"/>
    <w:rsid w:val="00476EE4"/>
    <w:rsid w:val="00477CF9"/>
    <w:rsid w:val="00497167"/>
    <w:rsid w:val="004A1F87"/>
    <w:rsid w:val="004A4C90"/>
    <w:rsid w:val="004A7517"/>
    <w:rsid w:val="004B3037"/>
    <w:rsid w:val="004C5051"/>
    <w:rsid w:val="004C65DB"/>
    <w:rsid w:val="004D33E4"/>
    <w:rsid w:val="004D50BD"/>
    <w:rsid w:val="004F0BCD"/>
    <w:rsid w:val="004F7D77"/>
    <w:rsid w:val="00505C19"/>
    <w:rsid w:val="00510727"/>
    <w:rsid w:val="005242ED"/>
    <w:rsid w:val="005245BD"/>
    <w:rsid w:val="00530534"/>
    <w:rsid w:val="005331D3"/>
    <w:rsid w:val="00542ACD"/>
    <w:rsid w:val="00543922"/>
    <w:rsid w:val="00553DA4"/>
    <w:rsid w:val="00575428"/>
    <w:rsid w:val="005801CE"/>
    <w:rsid w:val="005906CC"/>
    <w:rsid w:val="00592979"/>
    <w:rsid w:val="005967C1"/>
    <w:rsid w:val="00596ECC"/>
    <w:rsid w:val="005A3EDB"/>
    <w:rsid w:val="005B08A4"/>
    <w:rsid w:val="005B72FA"/>
    <w:rsid w:val="005C4400"/>
    <w:rsid w:val="005C4825"/>
    <w:rsid w:val="005C4F7F"/>
    <w:rsid w:val="005C5EA5"/>
    <w:rsid w:val="005C7FEB"/>
    <w:rsid w:val="005E29F6"/>
    <w:rsid w:val="005E2E28"/>
    <w:rsid w:val="005F2DA3"/>
    <w:rsid w:val="006009CC"/>
    <w:rsid w:val="00632179"/>
    <w:rsid w:val="0063792D"/>
    <w:rsid w:val="006538EF"/>
    <w:rsid w:val="00663434"/>
    <w:rsid w:val="00674522"/>
    <w:rsid w:val="00683C39"/>
    <w:rsid w:val="006963D9"/>
    <w:rsid w:val="006A1CCA"/>
    <w:rsid w:val="006A22F9"/>
    <w:rsid w:val="006A6CC5"/>
    <w:rsid w:val="006B689D"/>
    <w:rsid w:val="006B7681"/>
    <w:rsid w:val="006C1439"/>
    <w:rsid w:val="006C17E9"/>
    <w:rsid w:val="006C57A9"/>
    <w:rsid w:val="006C76FD"/>
    <w:rsid w:val="006D2434"/>
    <w:rsid w:val="006E0F32"/>
    <w:rsid w:val="006E3E3B"/>
    <w:rsid w:val="00703930"/>
    <w:rsid w:val="007107D2"/>
    <w:rsid w:val="00734B40"/>
    <w:rsid w:val="00740C27"/>
    <w:rsid w:val="007471BE"/>
    <w:rsid w:val="007550B3"/>
    <w:rsid w:val="00757B35"/>
    <w:rsid w:val="00771105"/>
    <w:rsid w:val="0077501A"/>
    <w:rsid w:val="0077765A"/>
    <w:rsid w:val="00791064"/>
    <w:rsid w:val="007A6B06"/>
    <w:rsid w:val="007B33F4"/>
    <w:rsid w:val="007C426F"/>
    <w:rsid w:val="007C56E3"/>
    <w:rsid w:val="007C6C6D"/>
    <w:rsid w:val="007D79D3"/>
    <w:rsid w:val="007D7C88"/>
    <w:rsid w:val="007E5368"/>
    <w:rsid w:val="007F505F"/>
    <w:rsid w:val="008058AF"/>
    <w:rsid w:val="00811660"/>
    <w:rsid w:val="008233A2"/>
    <w:rsid w:val="00824656"/>
    <w:rsid w:val="008322F5"/>
    <w:rsid w:val="00834B6A"/>
    <w:rsid w:val="00835ACD"/>
    <w:rsid w:val="0085464C"/>
    <w:rsid w:val="00854A6D"/>
    <w:rsid w:val="008844FB"/>
    <w:rsid w:val="008A31AA"/>
    <w:rsid w:val="008A40AF"/>
    <w:rsid w:val="008C2418"/>
    <w:rsid w:val="008C6651"/>
    <w:rsid w:val="008C7E7C"/>
    <w:rsid w:val="008D0D97"/>
    <w:rsid w:val="008D15A9"/>
    <w:rsid w:val="008D504E"/>
    <w:rsid w:val="008D509D"/>
    <w:rsid w:val="008D647F"/>
    <w:rsid w:val="008F55D3"/>
    <w:rsid w:val="00901B2D"/>
    <w:rsid w:val="00906BD7"/>
    <w:rsid w:val="00912A8D"/>
    <w:rsid w:val="00917D69"/>
    <w:rsid w:val="00930EC9"/>
    <w:rsid w:val="009337A3"/>
    <w:rsid w:val="0093529C"/>
    <w:rsid w:val="0094132C"/>
    <w:rsid w:val="00955519"/>
    <w:rsid w:val="00964817"/>
    <w:rsid w:val="009663C6"/>
    <w:rsid w:val="00967EA5"/>
    <w:rsid w:val="009878B5"/>
    <w:rsid w:val="009927C3"/>
    <w:rsid w:val="009A7C1B"/>
    <w:rsid w:val="009D1099"/>
    <w:rsid w:val="009F67FE"/>
    <w:rsid w:val="00A1010D"/>
    <w:rsid w:val="00A1593E"/>
    <w:rsid w:val="00A25EAE"/>
    <w:rsid w:val="00A650BA"/>
    <w:rsid w:val="00A77881"/>
    <w:rsid w:val="00A878C6"/>
    <w:rsid w:val="00A966D9"/>
    <w:rsid w:val="00AA5244"/>
    <w:rsid w:val="00AB1501"/>
    <w:rsid w:val="00AC2073"/>
    <w:rsid w:val="00AC4420"/>
    <w:rsid w:val="00AD68DF"/>
    <w:rsid w:val="00AE59C1"/>
    <w:rsid w:val="00AE607E"/>
    <w:rsid w:val="00AF27B2"/>
    <w:rsid w:val="00AF7215"/>
    <w:rsid w:val="00B135B6"/>
    <w:rsid w:val="00B13747"/>
    <w:rsid w:val="00B17318"/>
    <w:rsid w:val="00B17845"/>
    <w:rsid w:val="00B21EF8"/>
    <w:rsid w:val="00B26301"/>
    <w:rsid w:val="00B40543"/>
    <w:rsid w:val="00B40B50"/>
    <w:rsid w:val="00B446A3"/>
    <w:rsid w:val="00B52820"/>
    <w:rsid w:val="00B60D86"/>
    <w:rsid w:val="00B655A6"/>
    <w:rsid w:val="00B6561F"/>
    <w:rsid w:val="00B6678F"/>
    <w:rsid w:val="00B715D2"/>
    <w:rsid w:val="00B76FF2"/>
    <w:rsid w:val="00B77EAB"/>
    <w:rsid w:val="00B86E83"/>
    <w:rsid w:val="00B93166"/>
    <w:rsid w:val="00BA185C"/>
    <w:rsid w:val="00BA6590"/>
    <w:rsid w:val="00BD256B"/>
    <w:rsid w:val="00BD4ACB"/>
    <w:rsid w:val="00BD760A"/>
    <w:rsid w:val="00BE5FE8"/>
    <w:rsid w:val="00C00A74"/>
    <w:rsid w:val="00C01D7D"/>
    <w:rsid w:val="00C033C2"/>
    <w:rsid w:val="00C04401"/>
    <w:rsid w:val="00C171BD"/>
    <w:rsid w:val="00C2169D"/>
    <w:rsid w:val="00C22350"/>
    <w:rsid w:val="00C265F1"/>
    <w:rsid w:val="00C31DA4"/>
    <w:rsid w:val="00C37625"/>
    <w:rsid w:val="00C44D27"/>
    <w:rsid w:val="00C452F6"/>
    <w:rsid w:val="00C53D04"/>
    <w:rsid w:val="00C66FFB"/>
    <w:rsid w:val="00C70567"/>
    <w:rsid w:val="00C750AA"/>
    <w:rsid w:val="00C76C04"/>
    <w:rsid w:val="00C77405"/>
    <w:rsid w:val="00C84AA3"/>
    <w:rsid w:val="00C87F9D"/>
    <w:rsid w:val="00C9216E"/>
    <w:rsid w:val="00C95F3A"/>
    <w:rsid w:val="00C97A7C"/>
    <w:rsid w:val="00CB251E"/>
    <w:rsid w:val="00CD6386"/>
    <w:rsid w:val="00D069B2"/>
    <w:rsid w:val="00D41D29"/>
    <w:rsid w:val="00D51300"/>
    <w:rsid w:val="00D55C85"/>
    <w:rsid w:val="00D57954"/>
    <w:rsid w:val="00D65187"/>
    <w:rsid w:val="00D657F6"/>
    <w:rsid w:val="00D96E23"/>
    <w:rsid w:val="00DA0147"/>
    <w:rsid w:val="00DA755D"/>
    <w:rsid w:val="00DA7768"/>
    <w:rsid w:val="00DB2757"/>
    <w:rsid w:val="00DC0A45"/>
    <w:rsid w:val="00DC3E4C"/>
    <w:rsid w:val="00DD11B7"/>
    <w:rsid w:val="00DD20FB"/>
    <w:rsid w:val="00DE1C59"/>
    <w:rsid w:val="00DE5F15"/>
    <w:rsid w:val="00DF36C3"/>
    <w:rsid w:val="00DF489C"/>
    <w:rsid w:val="00E07ABD"/>
    <w:rsid w:val="00E2005D"/>
    <w:rsid w:val="00E33F4B"/>
    <w:rsid w:val="00E360CD"/>
    <w:rsid w:val="00E45B9D"/>
    <w:rsid w:val="00E65B39"/>
    <w:rsid w:val="00E81701"/>
    <w:rsid w:val="00E8184B"/>
    <w:rsid w:val="00E818D2"/>
    <w:rsid w:val="00E829AE"/>
    <w:rsid w:val="00E97681"/>
    <w:rsid w:val="00EB1C5E"/>
    <w:rsid w:val="00EB5BAF"/>
    <w:rsid w:val="00EB716E"/>
    <w:rsid w:val="00EC109B"/>
    <w:rsid w:val="00EC131B"/>
    <w:rsid w:val="00EC5176"/>
    <w:rsid w:val="00EC5A7A"/>
    <w:rsid w:val="00EC7DF1"/>
    <w:rsid w:val="00ED1FA5"/>
    <w:rsid w:val="00EE4C8F"/>
    <w:rsid w:val="00EF268F"/>
    <w:rsid w:val="00EF35AC"/>
    <w:rsid w:val="00EF655D"/>
    <w:rsid w:val="00EF688F"/>
    <w:rsid w:val="00F13781"/>
    <w:rsid w:val="00F17C53"/>
    <w:rsid w:val="00F22E55"/>
    <w:rsid w:val="00F35CE6"/>
    <w:rsid w:val="00F45054"/>
    <w:rsid w:val="00F478B0"/>
    <w:rsid w:val="00F56075"/>
    <w:rsid w:val="00F604F9"/>
    <w:rsid w:val="00F72404"/>
    <w:rsid w:val="00F858AC"/>
    <w:rsid w:val="00F969E2"/>
    <w:rsid w:val="00FA2145"/>
    <w:rsid w:val="00FB5D7A"/>
    <w:rsid w:val="00FC105B"/>
    <w:rsid w:val="00FC2687"/>
    <w:rsid w:val="00FC62DF"/>
    <w:rsid w:val="00FD0DA4"/>
    <w:rsid w:val="00FD5A53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65A"/>
  </w:style>
  <w:style w:type="paragraph" w:styleId="1">
    <w:name w:val="heading 1"/>
    <w:basedOn w:val="a"/>
    <w:next w:val="a"/>
    <w:qFormat/>
    <w:rsid w:val="0077765A"/>
    <w:pPr>
      <w:keepNext/>
      <w:spacing w:line="360" w:lineRule="auto"/>
      <w:outlineLvl w:val="0"/>
    </w:pPr>
    <w:rPr>
      <w:rFonts w:ascii="Arial Narrow" w:hAnsi="Arial Narrow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7776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7776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65A"/>
    <w:pPr>
      <w:ind w:right="5244"/>
      <w:jc w:val="both"/>
    </w:pPr>
    <w:rPr>
      <w:sz w:val="26"/>
    </w:rPr>
  </w:style>
  <w:style w:type="table" w:styleId="a4">
    <w:name w:val="Table Grid"/>
    <w:basedOn w:val="a1"/>
    <w:rsid w:val="00777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77765A"/>
    <w:rPr>
      <w:rFonts w:ascii="Courier New" w:hAnsi="Courier New"/>
    </w:rPr>
  </w:style>
  <w:style w:type="paragraph" w:styleId="3">
    <w:name w:val="Body Text Indent 3"/>
    <w:basedOn w:val="a"/>
    <w:rsid w:val="00E97681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E9768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Balloon Text"/>
    <w:basedOn w:val="a"/>
    <w:semiHidden/>
    <w:rsid w:val="00E65B39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EC109B"/>
    <w:pPr>
      <w:spacing w:after="120"/>
      <w:ind w:left="283"/>
    </w:pPr>
  </w:style>
  <w:style w:type="character" w:customStyle="1" w:styleId="20">
    <w:name w:val="Заголовок 2 Знак"/>
    <w:link w:val="2"/>
    <w:semiHidden/>
    <w:locked/>
    <w:rsid w:val="00917D6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6">
    <w:name w:val="Текст Знак"/>
    <w:link w:val="a5"/>
    <w:locked/>
    <w:rsid w:val="00917D69"/>
    <w:rPr>
      <w:rFonts w:ascii="Courier New" w:hAnsi="Courier New"/>
      <w:lang w:val="ru-RU" w:eastAsia="ru-RU" w:bidi="ar-SA"/>
    </w:rPr>
  </w:style>
  <w:style w:type="character" w:customStyle="1" w:styleId="aa">
    <w:name w:val="Без интервала Знак"/>
    <w:link w:val="ab"/>
    <w:locked/>
    <w:rsid w:val="00403FB4"/>
    <w:rPr>
      <w:rFonts w:ascii="Calibri" w:hAnsi="Calibri" w:cs="Calibri"/>
      <w:lang w:val="ru-RU" w:eastAsia="ru-RU" w:bidi="ar-SA"/>
    </w:rPr>
  </w:style>
  <w:style w:type="paragraph" w:styleId="ab">
    <w:name w:val="No Spacing"/>
    <w:link w:val="aa"/>
    <w:qFormat/>
    <w:rsid w:val="00403FB4"/>
    <w:rPr>
      <w:rFonts w:ascii="Calibri" w:hAnsi="Calibri" w:cs="Calibri"/>
    </w:rPr>
  </w:style>
  <w:style w:type="paragraph" w:customStyle="1" w:styleId="10">
    <w:name w:val="Стиль _Стиль1 + по ширине"/>
    <w:basedOn w:val="a"/>
    <w:rsid w:val="00B77EAB"/>
    <w:pPr>
      <w:widowControl w:val="0"/>
      <w:shd w:val="clear" w:color="auto" w:fill="FFFFFF"/>
      <w:autoSpaceDE w:val="0"/>
      <w:autoSpaceDN w:val="0"/>
      <w:adjustRightInd w:val="0"/>
      <w:spacing w:before="60"/>
      <w:ind w:firstLine="709"/>
      <w:jc w:val="both"/>
    </w:pPr>
    <w:rPr>
      <w:color w:val="000000"/>
      <w:sz w:val="24"/>
    </w:rPr>
  </w:style>
  <w:style w:type="paragraph" w:customStyle="1" w:styleId="11">
    <w:name w:val="Знак1"/>
    <w:basedOn w:val="a"/>
    <w:rsid w:val="002522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c">
    <w:name w:val="Hyperlink"/>
    <w:basedOn w:val="a0"/>
    <w:uiPriority w:val="99"/>
    <w:unhideWhenUsed/>
    <w:rsid w:val="007039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61.&#1084;&#1074;&#1076;.&#1088;&#1092;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3550-1908-4B36-9135-50A3E9A6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ВД РО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Р ГУВД</dc:creator>
  <cp:lastModifiedBy>School11</cp:lastModifiedBy>
  <cp:revision>9</cp:revision>
  <cp:lastPrinted>2021-04-01T12:37:00Z</cp:lastPrinted>
  <dcterms:created xsi:type="dcterms:W3CDTF">2017-11-14T05:48:00Z</dcterms:created>
  <dcterms:modified xsi:type="dcterms:W3CDTF">2021-04-02T09:23:00Z</dcterms:modified>
</cp:coreProperties>
</file>